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3B176" w14:textId="77777777" w:rsidR="00E574BE" w:rsidRPr="000A1F86" w:rsidRDefault="00E574BE" w:rsidP="00E574BE">
      <w:pPr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0A1F86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別紙様式３</w:t>
      </w:r>
    </w:p>
    <w:p w14:paraId="429BBCAE" w14:textId="77777777" w:rsidR="00A742A2" w:rsidRPr="000A1F86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</w:p>
    <w:p w14:paraId="6BA23D9E" w14:textId="77777777" w:rsidR="00A742A2" w:rsidRPr="000A1F86" w:rsidRDefault="00A742A2" w:rsidP="00A742A2">
      <w:pPr>
        <w:overflowPunct w:val="0"/>
        <w:jc w:val="center"/>
        <w:textAlignment w:val="baseline"/>
        <w:rPr>
          <w:rFonts w:asciiTheme="minorEastAsia" w:eastAsiaTheme="minorEastAsia" w:hAnsiTheme="minorEastAsia"/>
          <w:spacing w:val="4"/>
          <w:kern w:val="0"/>
          <w:sz w:val="36"/>
          <w:szCs w:val="36"/>
        </w:rPr>
      </w:pPr>
      <w:r w:rsidRPr="000A1F86">
        <w:rPr>
          <w:rFonts w:asciiTheme="minorEastAsia" w:eastAsiaTheme="minorEastAsia" w:hAnsiTheme="minorEastAsia" w:cs="ＭＳ 明朝" w:hint="eastAsia"/>
          <w:spacing w:val="2"/>
          <w:kern w:val="0"/>
          <w:sz w:val="36"/>
          <w:szCs w:val="36"/>
        </w:rPr>
        <w:t>質　　　問　　　書</w:t>
      </w:r>
    </w:p>
    <w:p w14:paraId="4A22D181" w14:textId="77777777" w:rsidR="00A742A2" w:rsidRPr="000A1F86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</w:p>
    <w:p w14:paraId="34CC2C7D" w14:textId="17348BC2" w:rsidR="00A742A2" w:rsidRPr="000A1F86" w:rsidRDefault="005E1348" w:rsidP="005E1348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  <w:r w:rsidRPr="000A1F86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令和</w:t>
      </w:r>
      <w:r w:rsidR="00DF479E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</w:t>
      </w:r>
      <w:r w:rsidR="00A742A2" w:rsidRPr="000A1F86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年</w:t>
      </w:r>
      <w:r w:rsidR="00BC63AD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（</w:t>
      </w:r>
      <w:r w:rsidR="00DF479E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　</w:t>
      </w:r>
      <w:r w:rsidR="00BC63AD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年）</w:t>
      </w:r>
      <w:r w:rsidR="00A742A2" w:rsidRPr="000A1F86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月　　日</w:t>
      </w:r>
      <w:r w:rsidRPr="000A1F86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</w:t>
      </w:r>
    </w:p>
    <w:p w14:paraId="17D37D19" w14:textId="77777777" w:rsidR="00A742A2" w:rsidRPr="000A1F86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</w:p>
    <w:p w14:paraId="2772D8B6" w14:textId="49D04EFD" w:rsidR="00A742A2" w:rsidRPr="000A1F86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  <w:r w:rsidRPr="000A1F86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熊本県知事</w:t>
      </w:r>
      <w:r w:rsidRPr="000A1F86">
        <w:rPr>
          <w:rFonts w:asciiTheme="minorEastAsia" w:eastAsiaTheme="minorEastAsia" w:hAnsiTheme="minorEastAsia" w:hint="eastAsia"/>
          <w:spacing w:val="4"/>
          <w:kern w:val="0"/>
          <w:sz w:val="24"/>
          <w:szCs w:val="24"/>
        </w:rPr>
        <w:t xml:space="preserve">　</w:t>
      </w:r>
      <w:r w:rsidR="002467DD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木</w:t>
      </w:r>
      <w:r w:rsidR="00EE3262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 </w:t>
      </w:r>
      <w:r w:rsidR="002467DD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村　敬</w:t>
      </w:r>
      <w:r w:rsidRPr="000A1F86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様</w:t>
      </w:r>
    </w:p>
    <w:p w14:paraId="7BF09388" w14:textId="77777777" w:rsidR="00A742A2" w:rsidRPr="000A1F86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</w:p>
    <w:p w14:paraId="5758CB4E" w14:textId="77777777" w:rsidR="00A742A2" w:rsidRPr="000A1F86" w:rsidRDefault="00A742A2" w:rsidP="000A1F86">
      <w:pPr>
        <w:overflowPunct w:val="0"/>
        <w:spacing w:line="276" w:lineRule="auto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  <w:r w:rsidRPr="000A1F86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　　　　　　　　　　　　　　　　　住所</w:t>
      </w:r>
    </w:p>
    <w:p w14:paraId="047C55C4" w14:textId="77777777" w:rsidR="00A742A2" w:rsidRPr="000A1F86" w:rsidRDefault="00A742A2" w:rsidP="000A1F86">
      <w:pPr>
        <w:overflowPunct w:val="0"/>
        <w:spacing w:line="276" w:lineRule="auto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  <w:r w:rsidRPr="000A1F86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　　　　　　　　　　　　　　　　　商号又は名称</w:t>
      </w:r>
    </w:p>
    <w:p w14:paraId="30F2FF4B" w14:textId="77777777" w:rsidR="00A742A2" w:rsidRPr="000A1F86" w:rsidRDefault="00A742A2" w:rsidP="000A1F86">
      <w:pPr>
        <w:overflowPunct w:val="0"/>
        <w:spacing w:line="276" w:lineRule="auto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  <w:r w:rsidRPr="000A1F86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　　　　　　　　　　　　　　　　　代表者名</w:t>
      </w:r>
    </w:p>
    <w:p w14:paraId="7538B7D6" w14:textId="77777777" w:rsidR="00A742A2" w:rsidRPr="000A1F86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</w:p>
    <w:p w14:paraId="1BF1738C" w14:textId="02E61EF1" w:rsidR="00A742A2" w:rsidRPr="000A1F86" w:rsidRDefault="00A742A2" w:rsidP="00DC56F5">
      <w:pPr>
        <w:overflowPunct w:val="0"/>
        <w:textAlignment w:val="baseline"/>
        <w:rPr>
          <w:rFonts w:asciiTheme="minorEastAsia" w:eastAsiaTheme="minorEastAsia" w:hAnsiTheme="minorEastAsia"/>
          <w:sz w:val="24"/>
          <w:szCs w:val="24"/>
        </w:rPr>
      </w:pPr>
      <w:r w:rsidRPr="000A1F86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</w:t>
      </w:r>
      <w:r w:rsidR="002467DD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7B5D42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2A5AEE" w:rsidRPr="00282F47">
        <w:rPr>
          <w:rFonts w:asciiTheme="minorEastAsia" w:eastAsiaTheme="minorEastAsia" w:hAnsiTheme="minorEastAsia" w:hint="eastAsia"/>
          <w:sz w:val="24"/>
          <w:szCs w:val="24"/>
        </w:rPr>
        <w:t>年度（</w:t>
      </w:r>
      <w:r w:rsidR="008F17AA">
        <w:rPr>
          <w:rFonts w:asciiTheme="minorEastAsia" w:eastAsiaTheme="minorEastAsia" w:hAnsiTheme="minorEastAsia" w:hint="eastAsia"/>
          <w:sz w:val="24"/>
          <w:szCs w:val="24"/>
        </w:rPr>
        <w:t>202</w:t>
      </w:r>
      <w:r w:rsidR="00812692">
        <w:rPr>
          <w:rFonts w:asciiTheme="minorEastAsia" w:eastAsiaTheme="minorEastAsia" w:hAnsiTheme="minorEastAsia" w:hint="eastAsia"/>
          <w:sz w:val="24"/>
          <w:szCs w:val="24"/>
        </w:rPr>
        <w:t>6</w:t>
      </w:r>
      <w:r w:rsidR="002A5AEE" w:rsidRPr="00282F47">
        <w:rPr>
          <w:rFonts w:asciiTheme="minorEastAsia" w:eastAsiaTheme="minorEastAsia" w:hAnsiTheme="minorEastAsia" w:hint="eastAsia"/>
          <w:sz w:val="24"/>
          <w:szCs w:val="24"/>
        </w:rPr>
        <w:t>年度）就学支援金電子申請ヘルプデスク設置・運営業務</w:t>
      </w:r>
      <w:r w:rsidR="005E1348" w:rsidRPr="000A1F86">
        <w:rPr>
          <w:rFonts w:asciiTheme="minorEastAsia" w:eastAsiaTheme="minorEastAsia" w:hAnsiTheme="minorEastAsia" w:hint="eastAsia"/>
          <w:sz w:val="24"/>
          <w:szCs w:val="24"/>
        </w:rPr>
        <w:t>委託に係る</w:t>
      </w:r>
      <w:r w:rsidR="002A5AEE">
        <w:rPr>
          <w:rFonts w:asciiTheme="minorEastAsia" w:eastAsiaTheme="minorEastAsia" w:hAnsiTheme="minorEastAsia" w:hint="eastAsia"/>
          <w:sz w:val="24"/>
          <w:szCs w:val="24"/>
        </w:rPr>
        <w:t>公募型プロポーザル方式</w:t>
      </w:r>
      <w:r w:rsidRPr="000A1F86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について、次の項目を質問します。</w:t>
      </w:r>
    </w:p>
    <w:p w14:paraId="18EA7D6E" w14:textId="77777777" w:rsidR="00A742A2" w:rsidRPr="000A1F86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0"/>
        <w:gridCol w:w="4819"/>
      </w:tblGrid>
      <w:tr w:rsidR="00A742A2" w:rsidRPr="000A1F86" w14:paraId="20808C41" w14:textId="77777777" w:rsidTr="00664E8B">
        <w:trPr>
          <w:trHeight w:val="493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DAA7F2" w14:textId="77777777" w:rsidR="00A742A2" w:rsidRPr="000A1F86" w:rsidRDefault="00A742A2" w:rsidP="00664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  <w:r w:rsidRPr="000A1F8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質　　問　　事　　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69D797" w14:textId="77777777" w:rsidR="00A742A2" w:rsidRPr="000A1F86" w:rsidRDefault="00A742A2" w:rsidP="00664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  <w:r w:rsidRPr="000A1F8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内　　　　　　　容</w:t>
            </w:r>
          </w:p>
        </w:tc>
      </w:tr>
      <w:tr w:rsidR="00A742A2" w:rsidRPr="000A1F86" w14:paraId="280C12A2" w14:textId="77777777" w:rsidTr="006B4B76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6FA1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  <w:p w14:paraId="2C746169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  <w:p w14:paraId="07C9BE9B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  <w:p w14:paraId="61A20265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  <w:p w14:paraId="1F42BE7A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  <w:p w14:paraId="5E92035E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  <w:p w14:paraId="22981E11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  <w:p w14:paraId="40C641C0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  <w:p w14:paraId="10D538D9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  <w:p w14:paraId="5EF284FE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  <w:p w14:paraId="18E4EBE7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  <w:p w14:paraId="213AB86A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7686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  <w:p w14:paraId="6CECDF79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  <w:p w14:paraId="56461B45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  <w:p w14:paraId="5A90F8B6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  <w:p w14:paraId="06A2455F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  <w:p w14:paraId="1A4C0C87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  <w:p w14:paraId="728967AA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  <w:p w14:paraId="1C5ACFAF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  <w:p w14:paraId="62DE27D7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  <w:p w14:paraId="7FAB56F1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  <w:p w14:paraId="6B3354B5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  <w:p w14:paraId="2B459905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</w:tc>
      </w:tr>
    </w:tbl>
    <w:p w14:paraId="7233A511" w14:textId="77777777" w:rsidR="00A742A2" w:rsidRPr="000A1F86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</w:p>
    <w:tbl>
      <w:tblPr>
        <w:tblStyle w:val="ac"/>
        <w:tblW w:w="6825" w:type="dxa"/>
        <w:tblInd w:w="2725" w:type="dxa"/>
        <w:tblLook w:val="04A0" w:firstRow="1" w:lastRow="0" w:firstColumn="1" w:lastColumn="0" w:noHBand="0" w:noVBand="1"/>
      </w:tblPr>
      <w:tblGrid>
        <w:gridCol w:w="2000"/>
        <w:gridCol w:w="4825"/>
      </w:tblGrid>
      <w:tr w:rsidR="005E1348" w:rsidRPr="000A1F86" w14:paraId="731439B8" w14:textId="77777777" w:rsidTr="005E1348">
        <w:trPr>
          <w:trHeight w:hRule="exact" w:val="454"/>
        </w:trPr>
        <w:tc>
          <w:tcPr>
            <w:tcW w:w="2000" w:type="dxa"/>
            <w:tcBorders>
              <w:top w:val="nil"/>
              <w:left w:val="nil"/>
              <w:right w:val="nil"/>
            </w:tcBorders>
            <w:vAlign w:val="center"/>
          </w:tcPr>
          <w:p w14:paraId="425083AC" w14:textId="77777777" w:rsidR="005E1348" w:rsidRPr="000A1F86" w:rsidRDefault="005E1348" w:rsidP="00A742A2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b/>
                <w:kern w:val="0"/>
                <w:sz w:val="28"/>
                <w:szCs w:val="24"/>
              </w:rPr>
            </w:pPr>
            <w:r w:rsidRPr="000A1F86">
              <w:rPr>
                <w:rFonts w:asciiTheme="minorEastAsia" w:eastAsiaTheme="minorEastAsia" w:hAnsiTheme="minorEastAsia" w:cs="ＭＳ 明朝" w:hint="eastAsia"/>
                <w:b/>
                <w:kern w:val="0"/>
                <w:sz w:val="28"/>
                <w:szCs w:val="24"/>
              </w:rPr>
              <w:t>【連絡先】</w:t>
            </w:r>
          </w:p>
        </w:tc>
        <w:tc>
          <w:tcPr>
            <w:tcW w:w="4825" w:type="dxa"/>
            <w:tcBorders>
              <w:top w:val="nil"/>
              <w:left w:val="nil"/>
              <w:right w:val="nil"/>
            </w:tcBorders>
            <w:vAlign w:val="center"/>
          </w:tcPr>
          <w:p w14:paraId="25D83920" w14:textId="77777777" w:rsidR="005E1348" w:rsidRPr="000A1F86" w:rsidRDefault="005E1348" w:rsidP="00A742A2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5E1348" w:rsidRPr="000A1F86" w14:paraId="7F12EF2F" w14:textId="77777777" w:rsidTr="005E1348">
        <w:trPr>
          <w:trHeight w:hRule="exact" w:val="454"/>
        </w:trPr>
        <w:tc>
          <w:tcPr>
            <w:tcW w:w="2000" w:type="dxa"/>
            <w:vAlign w:val="center"/>
          </w:tcPr>
          <w:p w14:paraId="69F7316A" w14:textId="77777777" w:rsidR="005E1348" w:rsidRPr="000A1F86" w:rsidRDefault="005E1348" w:rsidP="005E1348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 w:rsidRPr="000A1F8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担当者氏名</w:t>
            </w:r>
          </w:p>
        </w:tc>
        <w:tc>
          <w:tcPr>
            <w:tcW w:w="4825" w:type="dxa"/>
            <w:vAlign w:val="center"/>
          </w:tcPr>
          <w:p w14:paraId="4B2FAD2A" w14:textId="77777777" w:rsidR="005E1348" w:rsidRPr="000A1F86" w:rsidRDefault="005E1348" w:rsidP="00A742A2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5E1348" w:rsidRPr="000A1F86" w14:paraId="325B419C" w14:textId="77777777" w:rsidTr="005E1348">
        <w:trPr>
          <w:trHeight w:hRule="exact" w:val="454"/>
        </w:trPr>
        <w:tc>
          <w:tcPr>
            <w:tcW w:w="2000" w:type="dxa"/>
            <w:vAlign w:val="center"/>
          </w:tcPr>
          <w:p w14:paraId="146ED07E" w14:textId="77777777" w:rsidR="005E1348" w:rsidRPr="000A1F86" w:rsidRDefault="005E1348" w:rsidP="00A742A2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 w:rsidRPr="000A1F8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電話番号</w:t>
            </w:r>
          </w:p>
        </w:tc>
        <w:tc>
          <w:tcPr>
            <w:tcW w:w="4825" w:type="dxa"/>
            <w:vAlign w:val="center"/>
          </w:tcPr>
          <w:p w14:paraId="7A413355" w14:textId="77777777" w:rsidR="005E1348" w:rsidRPr="000A1F86" w:rsidRDefault="005E1348" w:rsidP="00A742A2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5E1348" w:rsidRPr="000A1F86" w14:paraId="282B7541" w14:textId="77777777" w:rsidTr="005E1348">
        <w:trPr>
          <w:trHeight w:hRule="exact" w:val="454"/>
        </w:trPr>
        <w:tc>
          <w:tcPr>
            <w:tcW w:w="2000" w:type="dxa"/>
            <w:vAlign w:val="center"/>
          </w:tcPr>
          <w:p w14:paraId="71F0CFB7" w14:textId="77777777" w:rsidR="005E1348" w:rsidRPr="000A1F86" w:rsidRDefault="005E1348" w:rsidP="00A742A2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 w:rsidRPr="000A1F8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ＦＡＸ</w:t>
            </w:r>
          </w:p>
        </w:tc>
        <w:tc>
          <w:tcPr>
            <w:tcW w:w="4825" w:type="dxa"/>
            <w:vAlign w:val="center"/>
          </w:tcPr>
          <w:p w14:paraId="3E5D9BB6" w14:textId="77777777" w:rsidR="005E1348" w:rsidRPr="000A1F86" w:rsidRDefault="005E1348" w:rsidP="00A742A2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5E1348" w:rsidRPr="000A1F86" w14:paraId="12AF1F6C" w14:textId="77777777" w:rsidTr="005E1348">
        <w:trPr>
          <w:trHeight w:hRule="exact" w:val="454"/>
        </w:trPr>
        <w:tc>
          <w:tcPr>
            <w:tcW w:w="2000" w:type="dxa"/>
            <w:vAlign w:val="center"/>
          </w:tcPr>
          <w:p w14:paraId="263DF3D0" w14:textId="77777777" w:rsidR="005E1348" w:rsidRPr="000A1F86" w:rsidRDefault="005E1348" w:rsidP="00A742A2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 w:rsidRPr="000A1F8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E-Mail</w:t>
            </w:r>
          </w:p>
        </w:tc>
        <w:tc>
          <w:tcPr>
            <w:tcW w:w="4825" w:type="dxa"/>
            <w:vAlign w:val="center"/>
          </w:tcPr>
          <w:p w14:paraId="31BF4B0E" w14:textId="77777777" w:rsidR="005E1348" w:rsidRPr="000A1F86" w:rsidRDefault="005E1348" w:rsidP="00A742A2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</w:tbl>
    <w:p w14:paraId="635522B6" w14:textId="77777777" w:rsidR="00DE62A3" w:rsidRPr="000A1F86" w:rsidRDefault="00DE62A3" w:rsidP="004F6B50">
      <w:pPr>
        <w:rPr>
          <w:rFonts w:asciiTheme="minorEastAsia" w:eastAsiaTheme="minorEastAsia" w:hAnsiTheme="minorEastAsia"/>
          <w:sz w:val="24"/>
          <w:szCs w:val="24"/>
        </w:rPr>
      </w:pPr>
    </w:p>
    <w:sectPr w:rsidR="00DE62A3" w:rsidRPr="000A1F86" w:rsidSect="000A1F86">
      <w:pgSz w:w="11906" w:h="16838"/>
      <w:pgMar w:top="907" w:right="1276" w:bottom="108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790D7" w14:textId="77777777" w:rsidR="00BF234F" w:rsidRDefault="00BF234F" w:rsidP="000A22C7">
      <w:r>
        <w:separator/>
      </w:r>
    </w:p>
  </w:endnote>
  <w:endnote w:type="continuationSeparator" w:id="0">
    <w:p w14:paraId="162B23FA" w14:textId="77777777" w:rsidR="00BF234F" w:rsidRDefault="00BF234F" w:rsidP="000A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FFB26" w14:textId="77777777" w:rsidR="00BF234F" w:rsidRDefault="00BF234F" w:rsidP="000A22C7">
      <w:r>
        <w:separator/>
      </w:r>
    </w:p>
  </w:footnote>
  <w:footnote w:type="continuationSeparator" w:id="0">
    <w:p w14:paraId="13A2AB87" w14:textId="77777777" w:rsidR="00BF234F" w:rsidRDefault="00BF234F" w:rsidP="000A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369"/>
    <w:multiLevelType w:val="hybridMultilevel"/>
    <w:tmpl w:val="B5AABAE2"/>
    <w:lvl w:ilvl="0" w:tplc="3A3093F6">
      <w:start w:val="1"/>
      <w:numFmt w:val="decimalFullWidth"/>
      <w:lvlText w:val="%1，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48B4B0E"/>
    <w:multiLevelType w:val="hybridMultilevel"/>
    <w:tmpl w:val="D9E0E3FA"/>
    <w:lvl w:ilvl="0" w:tplc="3154D3EE">
      <w:start w:val="6"/>
      <w:numFmt w:val="bullet"/>
      <w:lvlText w:val="※"/>
      <w:lvlJc w:val="left"/>
      <w:pPr>
        <w:tabs>
          <w:tab w:val="num" w:pos="1078"/>
        </w:tabs>
        <w:ind w:left="1078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" w15:restartNumberingAfterBreak="0">
    <w:nsid w:val="158C5552"/>
    <w:multiLevelType w:val="hybridMultilevel"/>
    <w:tmpl w:val="14266E3A"/>
    <w:lvl w:ilvl="0" w:tplc="DE82DCF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0965D1A"/>
    <w:multiLevelType w:val="hybridMultilevel"/>
    <w:tmpl w:val="6B9CB240"/>
    <w:lvl w:ilvl="0" w:tplc="9BC8B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4DC4D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945F0"/>
    <w:multiLevelType w:val="hybridMultilevel"/>
    <w:tmpl w:val="A1408158"/>
    <w:lvl w:ilvl="0" w:tplc="916418E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34306554"/>
    <w:multiLevelType w:val="hybridMultilevel"/>
    <w:tmpl w:val="579A09B6"/>
    <w:lvl w:ilvl="0" w:tplc="B8448B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18103A"/>
    <w:multiLevelType w:val="hybridMultilevel"/>
    <w:tmpl w:val="A49A3AEA"/>
    <w:lvl w:ilvl="0" w:tplc="60F4F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AD6FA5"/>
    <w:multiLevelType w:val="hybridMultilevel"/>
    <w:tmpl w:val="EA3E0B2C"/>
    <w:lvl w:ilvl="0" w:tplc="5C3257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A0EF5"/>
    <w:multiLevelType w:val="hybridMultilevel"/>
    <w:tmpl w:val="A2EA60D4"/>
    <w:lvl w:ilvl="0" w:tplc="1F4C0A04">
      <w:start w:val="1"/>
      <w:numFmt w:val="decimalFullWidth"/>
      <w:lvlText w:val="%1、"/>
      <w:lvlJc w:val="left"/>
      <w:pPr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9" w15:restartNumberingAfterBreak="0">
    <w:nsid w:val="40EE266F"/>
    <w:multiLevelType w:val="hybridMultilevel"/>
    <w:tmpl w:val="9AA8B5FA"/>
    <w:lvl w:ilvl="0" w:tplc="800CE36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F25095"/>
    <w:multiLevelType w:val="hybridMultilevel"/>
    <w:tmpl w:val="CC349D9E"/>
    <w:lvl w:ilvl="0" w:tplc="A62A46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28A6D4E"/>
    <w:multiLevelType w:val="hybridMultilevel"/>
    <w:tmpl w:val="ADCE2CE4"/>
    <w:lvl w:ilvl="0" w:tplc="F39AF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6128DE"/>
    <w:multiLevelType w:val="hybridMultilevel"/>
    <w:tmpl w:val="93EAF274"/>
    <w:lvl w:ilvl="0" w:tplc="DD4A12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7E1BBA"/>
    <w:multiLevelType w:val="hybridMultilevel"/>
    <w:tmpl w:val="3BCA3B8E"/>
    <w:lvl w:ilvl="0" w:tplc="84006ED4">
      <w:start w:val="1"/>
      <w:numFmt w:val="decimalFullWidth"/>
      <w:lvlText w:val="%1，"/>
      <w:lvlJc w:val="left"/>
      <w:pPr>
        <w:ind w:left="1185" w:hanging="720"/>
      </w:pPr>
      <w:rPr>
        <w:rFonts w:hint="default"/>
      </w:rPr>
    </w:lvl>
    <w:lvl w:ilvl="1" w:tplc="41AE1050">
      <w:start w:val="4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69BD41DE"/>
    <w:multiLevelType w:val="hybridMultilevel"/>
    <w:tmpl w:val="0FF6924C"/>
    <w:lvl w:ilvl="0" w:tplc="39DAD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367B18"/>
    <w:multiLevelType w:val="hybridMultilevel"/>
    <w:tmpl w:val="071AD056"/>
    <w:lvl w:ilvl="0" w:tplc="593A5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4069817">
    <w:abstractNumId w:val="3"/>
  </w:num>
  <w:num w:numId="2" w16cid:durableId="771164063">
    <w:abstractNumId w:val="13"/>
  </w:num>
  <w:num w:numId="3" w16cid:durableId="1938320742">
    <w:abstractNumId w:val="7"/>
  </w:num>
  <w:num w:numId="4" w16cid:durableId="1387796775">
    <w:abstractNumId w:val="6"/>
  </w:num>
  <w:num w:numId="5" w16cid:durableId="1343779148">
    <w:abstractNumId w:val="5"/>
  </w:num>
  <w:num w:numId="6" w16cid:durableId="1988626772">
    <w:abstractNumId w:val="12"/>
  </w:num>
  <w:num w:numId="7" w16cid:durableId="1772627116">
    <w:abstractNumId w:val="14"/>
  </w:num>
  <w:num w:numId="8" w16cid:durableId="899172015">
    <w:abstractNumId w:val="15"/>
  </w:num>
  <w:num w:numId="9" w16cid:durableId="1136411335">
    <w:abstractNumId w:val="11"/>
  </w:num>
  <w:num w:numId="10" w16cid:durableId="753017045">
    <w:abstractNumId w:val="9"/>
  </w:num>
  <w:num w:numId="11" w16cid:durableId="715281812">
    <w:abstractNumId w:val="8"/>
  </w:num>
  <w:num w:numId="12" w16cid:durableId="1634604243">
    <w:abstractNumId w:val="4"/>
  </w:num>
  <w:num w:numId="13" w16cid:durableId="153378315">
    <w:abstractNumId w:val="10"/>
  </w:num>
  <w:num w:numId="14" w16cid:durableId="1667131420">
    <w:abstractNumId w:val="2"/>
  </w:num>
  <w:num w:numId="15" w16cid:durableId="253124739">
    <w:abstractNumId w:val="0"/>
  </w:num>
  <w:num w:numId="16" w16cid:durableId="1952203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D9"/>
    <w:rsid w:val="00034102"/>
    <w:rsid w:val="00066293"/>
    <w:rsid w:val="000738DE"/>
    <w:rsid w:val="000800C6"/>
    <w:rsid w:val="00090C77"/>
    <w:rsid w:val="000A1F86"/>
    <w:rsid w:val="000A22C7"/>
    <w:rsid w:val="000C1D4E"/>
    <w:rsid w:val="000E0812"/>
    <w:rsid w:val="000E1C0A"/>
    <w:rsid w:val="000E60D7"/>
    <w:rsid w:val="000F21B5"/>
    <w:rsid w:val="000F6C63"/>
    <w:rsid w:val="00125107"/>
    <w:rsid w:val="00152BF9"/>
    <w:rsid w:val="00173909"/>
    <w:rsid w:val="00194625"/>
    <w:rsid w:val="001B15BB"/>
    <w:rsid w:val="001C6DA4"/>
    <w:rsid w:val="001D5A09"/>
    <w:rsid w:val="00214414"/>
    <w:rsid w:val="00234795"/>
    <w:rsid w:val="002467DD"/>
    <w:rsid w:val="00253D42"/>
    <w:rsid w:val="002658E5"/>
    <w:rsid w:val="002A37EF"/>
    <w:rsid w:val="002A5AEE"/>
    <w:rsid w:val="00306744"/>
    <w:rsid w:val="003140C4"/>
    <w:rsid w:val="003961DB"/>
    <w:rsid w:val="00396CE6"/>
    <w:rsid w:val="003B31FB"/>
    <w:rsid w:val="003C17C0"/>
    <w:rsid w:val="003D4C5C"/>
    <w:rsid w:val="003E07D2"/>
    <w:rsid w:val="003F50CB"/>
    <w:rsid w:val="004260C9"/>
    <w:rsid w:val="00441AF1"/>
    <w:rsid w:val="00464A66"/>
    <w:rsid w:val="004B2A0F"/>
    <w:rsid w:val="004C0687"/>
    <w:rsid w:val="004E72FB"/>
    <w:rsid w:val="004F6B50"/>
    <w:rsid w:val="00507FDB"/>
    <w:rsid w:val="0051717A"/>
    <w:rsid w:val="00545257"/>
    <w:rsid w:val="005531E8"/>
    <w:rsid w:val="00567638"/>
    <w:rsid w:val="005C7BC0"/>
    <w:rsid w:val="005E1348"/>
    <w:rsid w:val="005E3E1C"/>
    <w:rsid w:val="005F4F45"/>
    <w:rsid w:val="00610F9B"/>
    <w:rsid w:val="00631CF6"/>
    <w:rsid w:val="00632D46"/>
    <w:rsid w:val="00645BE0"/>
    <w:rsid w:val="00647F04"/>
    <w:rsid w:val="00656D52"/>
    <w:rsid w:val="00664E8B"/>
    <w:rsid w:val="00674CEC"/>
    <w:rsid w:val="006B4B76"/>
    <w:rsid w:val="006C2BE2"/>
    <w:rsid w:val="006E076D"/>
    <w:rsid w:val="0070028F"/>
    <w:rsid w:val="007131F0"/>
    <w:rsid w:val="00713D95"/>
    <w:rsid w:val="00727D6E"/>
    <w:rsid w:val="007732E2"/>
    <w:rsid w:val="007B5D42"/>
    <w:rsid w:val="007D5C92"/>
    <w:rsid w:val="007E2BEC"/>
    <w:rsid w:val="007F3A38"/>
    <w:rsid w:val="0080066D"/>
    <w:rsid w:val="00812692"/>
    <w:rsid w:val="00836628"/>
    <w:rsid w:val="0086129D"/>
    <w:rsid w:val="008942A0"/>
    <w:rsid w:val="008A3EAA"/>
    <w:rsid w:val="008C3384"/>
    <w:rsid w:val="008F17AA"/>
    <w:rsid w:val="008F4735"/>
    <w:rsid w:val="009031D1"/>
    <w:rsid w:val="009301B6"/>
    <w:rsid w:val="00960014"/>
    <w:rsid w:val="00973F96"/>
    <w:rsid w:val="009909DB"/>
    <w:rsid w:val="00991070"/>
    <w:rsid w:val="00A27641"/>
    <w:rsid w:val="00A742A2"/>
    <w:rsid w:val="00A74BFF"/>
    <w:rsid w:val="00A82658"/>
    <w:rsid w:val="00AD10D9"/>
    <w:rsid w:val="00AE2B30"/>
    <w:rsid w:val="00B32419"/>
    <w:rsid w:val="00B36090"/>
    <w:rsid w:val="00B53A92"/>
    <w:rsid w:val="00B72CBE"/>
    <w:rsid w:val="00BB25FB"/>
    <w:rsid w:val="00BC54CE"/>
    <w:rsid w:val="00BC63AD"/>
    <w:rsid w:val="00BC7378"/>
    <w:rsid w:val="00BE4140"/>
    <w:rsid w:val="00BF2186"/>
    <w:rsid w:val="00BF234F"/>
    <w:rsid w:val="00C51A74"/>
    <w:rsid w:val="00C95E1D"/>
    <w:rsid w:val="00D54430"/>
    <w:rsid w:val="00D5744F"/>
    <w:rsid w:val="00DB6806"/>
    <w:rsid w:val="00DC56F5"/>
    <w:rsid w:val="00DE62A3"/>
    <w:rsid w:val="00DF07F1"/>
    <w:rsid w:val="00DF479E"/>
    <w:rsid w:val="00E017EE"/>
    <w:rsid w:val="00E574BE"/>
    <w:rsid w:val="00E7713A"/>
    <w:rsid w:val="00E8581E"/>
    <w:rsid w:val="00EA051C"/>
    <w:rsid w:val="00EB6C8C"/>
    <w:rsid w:val="00EE3262"/>
    <w:rsid w:val="00EF445E"/>
    <w:rsid w:val="00F0425A"/>
    <w:rsid w:val="00F40A15"/>
    <w:rsid w:val="00F45415"/>
    <w:rsid w:val="00F52B5D"/>
    <w:rsid w:val="00F56953"/>
    <w:rsid w:val="00F8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22FE279"/>
  <w15:chartTrackingRefBased/>
  <w15:docId w15:val="{F1211C01-DE1F-4DD5-9D97-77205589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6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8D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41AF1"/>
  </w:style>
  <w:style w:type="character" w:customStyle="1" w:styleId="a5">
    <w:name w:val="日付 (文字)"/>
    <w:basedOn w:val="a0"/>
    <w:link w:val="a4"/>
    <w:uiPriority w:val="99"/>
    <w:semiHidden/>
    <w:rsid w:val="00441AF1"/>
  </w:style>
  <w:style w:type="character" w:styleId="a6">
    <w:name w:val="Hyperlink"/>
    <w:uiPriority w:val="99"/>
    <w:unhideWhenUsed/>
    <w:rsid w:val="00507F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22C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22C7"/>
    <w:rPr>
      <w:kern w:val="2"/>
      <w:sz w:val="21"/>
      <w:szCs w:val="22"/>
    </w:rPr>
  </w:style>
  <w:style w:type="paragraph" w:styleId="ab">
    <w:name w:val="Balloon Text"/>
    <w:basedOn w:val="a"/>
    <w:semiHidden/>
    <w:rsid w:val="008C3384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71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1B19-FE73-472E-B7D3-61721107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ねんりんピック２０１１(ふれ愛)熊本</vt:lpstr>
      <vt:lpstr>ねんりんピック２０１１(ふれ愛)熊本</vt:lpstr>
    </vt:vector>
  </TitlesOfParts>
  <Company>熊本県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ねんりんピック２０１１(ふれ愛)熊本</dc:title>
  <dc:subject/>
  <dc:creator>hiroko</dc:creator>
  <cp:keywords/>
  <cp:lastModifiedBy>2100272</cp:lastModifiedBy>
  <cp:revision>20</cp:revision>
  <cp:lastPrinted>2021-04-16T09:46:00Z</cp:lastPrinted>
  <dcterms:created xsi:type="dcterms:W3CDTF">2020-08-11T06:16:00Z</dcterms:created>
  <dcterms:modified xsi:type="dcterms:W3CDTF">2025-12-05T00:09:00Z</dcterms:modified>
</cp:coreProperties>
</file>